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399DA" wp14:editId="5558D3C9">
                                  <wp:extent cx="4099560" cy="15049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AB8B5" wp14:editId="37CCAC6E">
                                  <wp:extent cx="4099560" cy="168592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D2B74" wp14:editId="6D58AEFF">
                                  <wp:extent cx="4099560" cy="163830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586C7" wp14:editId="186B5C05">
                                  <wp:extent cx="4099560" cy="37242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72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399DA" wp14:editId="5558D3C9">
                            <wp:extent cx="4099560" cy="15049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AB8B5" wp14:editId="37CCAC6E">
                            <wp:extent cx="4099560" cy="168592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D2B74" wp14:editId="6D58AEFF">
                            <wp:extent cx="4099560" cy="163830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586C7" wp14:editId="186B5C05">
                            <wp:extent cx="4099560" cy="37242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72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B06" w:rsidRDefault="005E0297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5E029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5E0297" w:rsidRPr="005E0297" w:rsidRDefault="005E0297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E5D04" wp14:editId="728B6C9D">
                                  <wp:extent cx="2320290" cy="2270125"/>
                                  <wp:effectExtent l="0" t="0" r="381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27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Pr="005E0297" w:rsidRDefault="004C6B05" w:rsidP="005E0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</w:t>
                            </w:r>
                            <w:r w:rsidR="005E0297">
                              <w:rPr>
                                <w:noProof/>
                              </w:rPr>
                              <w:drawing>
                                <wp:inline distT="0" distB="0" distL="0" distR="0" wp14:anchorId="45BAF9BB" wp14:editId="6485C745">
                                  <wp:extent cx="2320290" cy="1454785"/>
                                  <wp:effectExtent l="0" t="0" r="381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82347" w:rsidRDefault="005E029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4CE64" wp14:editId="3409BE3E">
                                  <wp:extent cx="2320290" cy="1330960"/>
                                  <wp:effectExtent l="0" t="0" r="3810" b="254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5E0297" w:rsidP="005E0297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F36DE" wp14:editId="045AE62C">
                                  <wp:extent cx="2320290" cy="1490980"/>
                                  <wp:effectExtent l="0" t="0" r="381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49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Pr="004C6B05" w:rsidRDefault="004C6B05" w:rsidP="004C6B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C6B05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E51B06" w:rsidRDefault="005E029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EDBA5" wp14:editId="75A8B346">
                                  <wp:extent cx="2320290" cy="1025525"/>
                                  <wp:effectExtent l="0" t="0" r="3810" b="317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51B06" w:rsidRDefault="005E0297" w:rsidP="005E029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5E029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5E0297" w:rsidRPr="005E0297" w:rsidRDefault="005E0297" w:rsidP="005E029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E5D04" wp14:editId="728B6C9D">
                            <wp:extent cx="2320290" cy="2270125"/>
                            <wp:effectExtent l="0" t="0" r="381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27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Pr="005E0297" w:rsidRDefault="004C6B05" w:rsidP="005E0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</w:t>
                      </w:r>
                      <w:r w:rsidR="005E0297">
                        <w:rPr>
                          <w:noProof/>
                        </w:rPr>
                        <w:drawing>
                          <wp:inline distT="0" distB="0" distL="0" distR="0" wp14:anchorId="45BAF9BB" wp14:editId="6485C745">
                            <wp:extent cx="2320290" cy="1454785"/>
                            <wp:effectExtent l="0" t="0" r="381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45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82347" w:rsidRDefault="005E029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4CE64" wp14:editId="3409BE3E">
                            <wp:extent cx="2320290" cy="1330960"/>
                            <wp:effectExtent l="0" t="0" r="3810" b="254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5E0297" w:rsidP="005E0297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EF36DE" wp14:editId="045AE62C">
                            <wp:extent cx="2320290" cy="1490980"/>
                            <wp:effectExtent l="0" t="0" r="381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49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Pr="004C6B05" w:rsidRDefault="004C6B05" w:rsidP="004C6B0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C6B05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E51B06" w:rsidRDefault="005E029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0EDBA5" wp14:editId="75A8B346">
                            <wp:extent cx="2320290" cy="1025525"/>
                            <wp:effectExtent l="0" t="0" r="3810" b="317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02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540439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Az ile yetinmeyen çoğu </w:t>
                            </w:r>
                            <w:r>
                              <w:rPr>
                                <w:i/>
                                <w:noProof/>
                              </w:rPr>
                              <w:t>bulama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540439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Az ile yetinmeyen çoğu </w:t>
                      </w:r>
                      <w:r>
                        <w:rPr>
                          <w:i/>
                          <w:noProof/>
                        </w:rPr>
                        <w:t>bulamaz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54043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8D85F" wp14:editId="1B85B646">
                                  <wp:extent cx="2406015" cy="1727835"/>
                                  <wp:effectExtent l="0" t="0" r="0" b="5715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727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54043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</w:t>
                            </w:r>
                          </w:p>
                          <w:p w:rsidR="004C101A" w:rsidRDefault="0054043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A85A3" wp14:editId="23C9BDCB">
                                  <wp:extent cx="2406015" cy="2223135"/>
                                  <wp:effectExtent l="0" t="0" r="0" b="5715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2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B05" w:rsidRDefault="00540439" w:rsidP="005404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0E216" wp14:editId="5C1896A1">
                                  <wp:extent cx="2406015" cy="2258695"/>
                                  <wp:effectExtent l="0" t="0" r="0" b="8255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5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</w:t>
                            </w:r>
                          </w:p>
                          <w:p w:rsidR="004C6B05" w:rsidRDefault="0054043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E5759" wp14:editId="18BF8E96">
                                  <wp:extent cx="2406015" cy="2257425"/>
                                  <wp:effectExtent l="0" t="0" r="0" b="9525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59075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-------------------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54043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8D85F" wp14:editId="1B85B646">
                            <wp:extent cx="2406015" cy="1727835"/>
                            <wp:effectExtent l="0" t="0" r="0" b="5715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727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54043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</w:t>
                      </w:r>
                    </w:p>
                    <w:p w:rsidR="004C101A" w:rsidRDefault="0054043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A85A3" wp14:editId="23C9BDCB">
                            <wp:extent cx="2406015" cy="2223135"/>
                            <wp:effectExtent l="0" t="0" r="0" b="5715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2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B05" w:rsidRDefault="00540439" w:rsidP="0054043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A0E216" wp14:editId="5C1896A1">
                            <wp:extent cx="2406015" cy="2258695"/>
                            <wp:effectExtent l="0" t="0" r="0" b="8255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5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</w:t>
                      </w:r>
                    </w:p>
                    <w:p w:rsidR="004C6B05" w:rsidRDefault="0054043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E5759" wp14:editId="18BF8E96">
                            <wp:extent cx="2406015" cy="2257425"/>
                            <wp:effectExtent l="0" t="0" r="0" b="9525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25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59075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-------------------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540439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10E77" wp14:editId="3EE30C20">
                                  <wp:extent cx="4060190" cy="1762125"/>
                                  <wp:effectExtent l="0" t="0" r="0" b="952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540439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CCB32" wp14:editId="7CE101D3">
                                  <wp:extent cx="4060190" cy="1581150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0439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540439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417A0" wp14:editId="28D122A4">
                                  <wp:extent cx="4060190" cy="2886075"/>
                                  <wp:effectExtent l="0" t="0" r="0" b="9525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0439" w:rsidRDefault="00540439" w:rsidP="00540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------------</w:t>
                            </w:r>
                          </w:p>
                          <w:p w:rsidR="000A28EA" w:rsidRDefault="00540439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B2E3E" wp14:editId="39830284">
                                  <wp:extent cx="4060190" cy="2295525"/>
                                  <wp:effectExtent l="0" t="0" r="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540439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10E77" wp14:editId="3EE30C20">
                            <wp:extent cx="4060190" cy="1762125"/>
                            <wp:effectExtent l="0" t="0" r="0" b="952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540439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CCB32" wp14:editId="7CE101D3">
                            <wp:extent cx="4060190" cy="1581150"/>
                            <wp:effectExtent l="0" t="0" r="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0439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540439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417A0" wp14:editId="28D122A4">
                            <wp:extent cx="4060190" cy="2886075"/>
                            <wp:effectExtent l="0" t="0" r="0" b="9525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8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0439" w:rsidRDefault="00540439" w:rsidP="00540439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t>--------------------</w:t>
                      </w:r>
                    </w:p>
                    <w:p w:rsidR="000A28EA" w:rsidRDefault="00540439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B2E3E" wp14:editId="39830284">
                            <wp:extent cx="4060190" cy="2295525"/>
                            <wp:effectExtent l="0" t="0" r="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29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55" w:rsidRDefault="00CD7D55" w:rsidP="0078058C">
      <w:r>
        <w:separator/>
      </w:r>
    </w:p>
  </w:endnote>
  <w:endnote w:type="continuationSeparator" w:id="0">
    <w:p w:rsidR="00CD7D55" w:rsidRDefault="00CD7D5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55" w:rsidRDefault="00CD7D55" w:rsidP="0078058C">
      <w:r>
        <w:separator/>
      </w:r>
    </w:p>
  </w:footnote>
  <w:footnote w:type="continuationSeparator" w:id="0">
    <w:p w:rsidR="00CD7D55" w:rsidRDefault="00CD7D5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D2D-4B01-40F4-A329-5AE753C0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3</cp:revision>
  <cp:lastPrinted>2018-11-28T06:34:00Z</cp:lastPrinted>
  <dcterms:created xsi:type="dcterms:W3CDTF">2018-11-19T09:07:00Z</dcterms:created>
  <dcterms:modified xsi:type="dcterms:W3CDTF">2018-11-29T08:31:00Z</dcterms:modified>
</cp:coreProperties>
</file>